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76A47" w14:textId="77777777"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МИНИСТЕРСТВО НАУКИ И ВЫСШЕГО ОБРАЗОВАНИЯ</w:t>
      </w: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br/>
        <w:t>РОССИЙСКОЙ ФЕДЕРАЦИИ</w:t>
      </w:r>
    </w:p>
    <w:p w14:paraId="2D64E974" w14:textId="77777777"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ФЕДЕРАЛЬНОЕ ГОСУДАРСТВЕННОЕ БЮДЖЕТНОЕ ОБРАЗОВАТЕЛЬНОЕ УЧРЕЖДЕНИЕ ВЫСШЕГО ОБРАЗОВАНИЯ </w:t>
      </w:r>
    </w:p>
    <w:p w14:paraId="135CE1CF" w14:textId="77777777"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«ВОРОНЕЖСКИЙ ГОСУДАРСТВЕННЫЙ ТЕХНИЧЕСКИЙ УНИВЕРСИТЕТ»</w:t>
      </w: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br/>
        <w:t>(ФГБОУ ВО «ВГТУ», ВГТУ)</w:t>
      </w:r>
    </w:p>
    <w:p w14:paraId="6D4F6D6E" w14:textId="77777777"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14:paraId="1B260DBF" w14:textId="77777777"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14:paraId="1DEA2ABC" w14:textId="77777777"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Факультет информационных технологий и компьютерной безопасности</w:t>
      </w:r>
    </w:p>
    <w:p w14:paraId="3B7639AD" w14:textId="77777777"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Кафедра компьютерных интеллектуальных технологий проектирования</w:t>
      </w:r>
    </w:p>
    <w:p w14:paraId="418F7159" w14:textId="77777777"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14:paraId="36FC3275" w14:textId="77777777"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14:paraId="04288527" w14:textId="77777777"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ОТЧЁТ ПО ЛАБОРАТОРНОЙ РАБОТЕ №1</w:t>
      </w:r>
    </w:p>
    <w:p w14:paraId="2188EA0F" w14:textId="77777777"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14:paraId="1C880077" w14:textId="77777777"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14:paraId="2886A5DB" w14:textId="77777777" w:rsidR="00275B75" w:rsidRPr="00275B75" w:rsidRDefault="00275B75" w:rsidP="00275B75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По дисциплине: «</w:t>
      </w:r>
      <w:r w:rsidRPr="00275B75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>Системы хранения и обработки данных</w:t>
      </w: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»</w:t>
      </w:r>
    </w:p>
    <w:p w14:paraId="5095871E" w14:textId="77777777" w:rsidR="00275B75" w:rsidRPr="00275B75" w:rsidRDefault="00275B75" w:rsidP="00275B75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Тема: «</w:t>
      </w:r>
      <w:r w:rsidRPr="00275B75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>Сравнительный анализ профессий в области искусственного интеллекта</w:t>
      </w:r>
      <w:r w:rsidRPr="00275B75">
        <w:rPr>
          <w:rFonts w:ascii="Times New Roman" w:eastAsia="Calibri" w:hAnsi="Times New Roman" w:cs="Times New Roman"/>
          <w:color w:val="000000"/>
          <w:sz w:val="28"/>
          <w:lang w:eastAsia="zh-CN"/>
        </w:rPr>
        <w:t>»</w:t>
      </w:r>
    </w:p>
    <w:p w14:paraId="136D6B75" w14:textId="77777777" w:rsidR="00275B75" w:rsidRPr="00275B75" w:rsidRDefault="00275B75" w:rsidP="00275B75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14:paraId="67C02E02" w14:textId="2D6DF8B0" w:rsidR="00275B75" w:rsidRPr="00275B75" w:rsidRDefault="00275B75" w:rsidP="00275B7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Выполнил работу студент группы мИИВТ-241:</w:t>
      </w:r>
      <w:r w:rsidRPr="00275B75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 xml:space="preserve">                    </w:t>
      </w:r>
      <w:r w:rsidR="006E2BFE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 xml:space="preserve">           </w:t>
      </w:r>
      <w:r w:rsidR="00642F79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>Черкасов</w:t>
      </w:r>
      <w:r w:rsidR="006E2BFE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 xml:space="preserve"> </w:t>
      </w:r>
      <w:r w:rsidR="00642F79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>Н</w:t>
      </w:r>
      <w:r w:rsidR="006E2BFE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>.</w:t>
      </w:r>
      <w:r w:rsidR="00642F79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>Е</w:t>
      </w:r>
      <w:r w:rsidR="006E2BFE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>.</w:t>
      </w:r>
    </w:p>
    <w:p w14:paraId="52B20001" w14:textId="77777777" w:rsidR="00275B75" w:rsidRPr="00275B75" w:rsidRDefault="00275B75" w:rsidP="00275B75">
      <w:pPr>
        <w:spacing w:after="0" w:line="240" w:lineRule="auto"/>
        <w:ind w:firstLine="5812"/>
        <w:jc w:val="both"/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zh-CN"/>
        </w:rPr>
        <w:t>подпись, дата</w:t>
      </w:r>
    </w:p>
    <w:p w14:paraId="11B71B2E" w14:textId="77777777" w:rsidR="00275B75" w:rsidRPr="00275B75" w:rsidRDefault="00275B75" w:rsidP="00275B75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14:paraId="389A6E02" w14:textId="77777777" w:rsidR="00275B75" w:rsidRPr="00275B75" w:rsidRDefault="00275B75" w:rsidP="00275B7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Принял:</w:t>
      </w:r>
      <w:r w:rsidRPr="00275B75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 xml:space="preserve">                                                                        </w:t>
      </w:r>
      <w:r w:rsidR="00B077DC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 xml:space="preserve">                    </w:t>
      </w:r>
      <w:r w:rsidRPr="00275B75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 xml:space="preserve"> Короленко В.В.</w:t>
      </w:r>
    </w:p>
    <w:p w14:paraId="177B0258" w14:textId="77777777" w:rsidR="00275B75" w:rsidRPr="00275B75" w:rsidRDefault="00275B75" w:rsidP="00275B75">
      <w:pPr>
        <w:spacing w:after="0" w:line="240" w:lineRule="auto"/>
        <w:ind w:firstLine="5812"/>
        <w:jc w:val="both"/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zh-CN"/>
        </w:rPr>
        <w:t>подпись, дата</w:t>
      </w:r>
    </w:p>
    <w:p w14:paraId="6515A59C" w14:textId="77777777"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14:paraId="0A7F41FE" w14:textId="77777777"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14:paraId="4F136B77" w14:textId="77777777"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14:paraId="370E84EE" w14:textId="77777777" w:rsid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14:paraId="430E69FD" w14:textId="77777777" w:rsidR="00C418FA" w:rsidRPr="00275B75" w:rsidRDefault="00C418FA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14:paraId="1B04EC59" w14:textId="77777777"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Воронеж 2024</w:t>
      </w:r>
    </w:p>
    <w:p w14:paraId="26EBD937" w14:textId="77777777" w:rsidR="00D62EB6" w:rsidRDefault="00D62EB6" w:rsidP="004461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чи лабораторной работы</w:t>
      </w:r>
      <w:r w:rsidRPr="00FE496E">
        <w:rPr>
          <w:rFonts w:ascii="Times New Roman" w:hAnsi="Times New Roman" w:cs="Times New Roman"/>
          <w:sz w:val="28"/>
          <w:szCs w:val="28"/>
        </w:rPr>
        <w:t>:</w:t>
      </w:r>
    </w:p>
    <w:p w14:paraId="40F8E660" w14:textId="77777777" w:rsidR="00BE6748" w:rsidRPr="00BE6748" w:rsidRDefault="00BE6748" w:rsidP="00BE67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BE6748">
        <w:rPr>
          <w:rFonts w:ascii="Times New Roman" w:hAnsi="Times New Roman" w:cs="Times New Roman"/>
          <w:sz w:val="28"/>
          <w:szCs w:val="28"/>
        </w:rPr>
        <w:t>Необходимо описать профессию, обратить внимание на следующие аспекты:</w:t>
      </w:r>
    </w:p>
    <w:p w14:paraId="27AAD116" w14:textId="77777777" w:rsidR="00BE6748" w:rsidRPr="00BE6748" w:rsidRDefault="00BE6748" w:rsidP="00BE67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E6748">
        <w:rPr>
          <w:rFonts w:ascii="Times New Roman" w:hAnsi="Times New Roman" w:cs="Times New Roman"/>
          <w:sz w:val="28"/>
          <w:szCs w:val="28"/>
        </w:rPr>
        <w:t>типовые задачи, решаемые специалистом;</w:t>
      </w:r>
    </w:p>
    <w:p w14:paraId="5F23F528" w14:textId="77777777" w:rsidR="00BE6748" w:rsidRPr="00BE6748" w:rsidRDefault="00BE6748" w:rsidP="00BE67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E6748">
        <w:rPr>
          <w:rFonts w:ascii="Times New Roman" w:hAnsi="Times New Roman" w:cs="Times New Roman"/>
          <w:sz w:val="28"/>
          <w:szCs w:val="28"/>
        </w:rPr>
        <w:t>требуемое образование, необходимые знания и навыки;</w:t>
      </w:r>
    </w:p>
    <w:p w14:paraId="0180FA45" w14:textId="77777777" w:rsidR="00BE6748" w:rsidRPr="00BE6748" w:rsidRDefault="00BE6748" w:rsidP="00BE67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E6748">
        <w:rPr>
          <w:rFonts w:ascii="Times New Roman" w:hAnsi="Times New Roman" w:cs="Times New Roman"/>
          <w:sz w:val="28"/>
          <w:szCs w:val="28"/>
        </w:rPr>
        <w:t>средства, используемые специалистом в профессиональной деятельности (оборудование, программное обеспечение, методические материалы, информационные ресурсы);</w:t>
      </w:r>
    </w:p>
    <w:p w14:paraId="4C0DCA69" w14:textId="77777777" w:rsidR="00BE6748" w:rsidRPr="00BE6748" w:rsidRDefault="00BE6748" w:rsidP="00BE67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BE6748">
        <w:rPr>
          <w:rFonts w:ascii="Times New Roman" w:hAnsi="Times New Roman" w:cs="Times New Roman"/>
          <w:sz w:val="28"/>
          <w:szCs w:val="28"/>
        </w:rPr>
        <w:t>оманда, в которой работает соответствующий специалист, роль в команде, описание взаимодействия с членами команды;</w:t>
      </w:r>
    </w:p>
    <w:p w14:paraId="481AF177" w14:textId="77777777" w:rsidR="00BE6748" w:rsidRPr="00BE6748" w:rsidRDefault="00BE6748" w:rsidP="00BE67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BE6748">
        <w:rPr>
          <w:rFonts w:ascii="Times New Roman" w:hAnsi="Times New Roman" w:cs="Times New Roman"/>
          <w:sz w:val="28"/>
          <w:szCs w:val="28"/>
        </w:rPr>
        <w:t>оотношение со смежными профессиями;</w:t>
      </w:r>
    </w:p>
    <w:p w14:paraId="4CAE46EF" w14:textId="77777777" w:rsidR="00BE6748" w:rsidRPr="00BE6748" w:rsidRDefault="00BE6748" w:rsidP="00BE67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748">
        <w:rPr>
          <w:rFonts w:ascii="Times New Roman" w:hAnsi="Times New Roman" w:cs="Times New Roman"/>
          <w:sz w:val="28"/>
          <w:szCs w:val="28"/>
        </w:rPr>
        <w:t>перспективы профессионального роста для соответствующего специалиста.</w:t>
      </w:r>
    </w:p>
    <w:p w14:paraId="54E41D75" w14:textId="77777777" w:rsidR="00BE6748" w:rsidRPr="00BE6748" w:rsidRDefault="00BE6748" w:rsidP="00BE67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E6748">
        <w:rPr>
          <w:rFonts w:ascii="Times New Roman" w:hAnsi="Times New Roman" w:cs="Times New Roman"/>
          <w:sz w:val="28"/>
          <w:szCs w:val="28"/>
        </w:rPr>
        <w:t>Подготовить отчёт о проделанной работе и доклад.</w:t>
      </w:r>
    </w:p>
    <w:p w14:paraId="4E4AFB27" w14:textId="77777777" w:rsidR="00031266" w:rsidRDefault="00031266" w:rsidP="00D62E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91E55B" w14:textId="77777777" w:rsidR="00031266" w:rsidRDefault="00031266" w:rsidP="00D62E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1893E6" w14:textId="77777777" w:rsidR="00031266" w:rsidRDefault="00031266" w:rsidP="00D62E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EEAF1A" w14:textId="77777777" w:rsidR="00031266" w:rsidRDefault="00031266" w:rsidP="00D62E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C05C65" w14:textId="77777777" w:rsidR="00031266" w:rsidRDefault="00031266" w:rsidP="00D62E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A59ABB" w14:textId="77777777" w:rsidR="003B6F2B" w:rsidRDefault="003B6F2B" w:rsidP="00D62E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2DE482" w14:textId="77777777" w:rsidR="003B6F2B" w:rsidRDefault="003B6F2B" w:rsidP="00D62E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A40A46" w14:textId="77777777" w:rsidR="003B6F2B" w:rsidRDefault="003B6F2B" w:rsidP="00D62E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2AD800" w14:textId="77777777" w:rsidR="003B6F2B" w:rsidRDefault="003B6F2B" w:rsidP="00D62E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AD5729" w14:textId="77777777" w:rsidR="003B6F2B" w:rsidRDefault="003B6F2B" w:rsidP="00D62E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F58D99" w14:textId="77777777" w:rsidR="003B6F2B" w:rsidRDefault="003B6F2B" w:rsidP="00D62E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45E7EC" w14:textId="77777777" w:rsidR="003B6F2B" w:rsidRDefault="003B6F2B" w:rsidP="00D62E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DF0B33" w14:textId="366561AD" w:rsidR="00F95D33" w:rsidRDefault="005E7100" w:rsidP="003325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F95D33">
        <w:rPr>
          <w:rFonts w:ascii="Times New Roman" w:hAnsi="Times New Roman" w:cs="Times New Roman"/>
          <w:sz w:val="28"/>
          <w:szCs w:val="28"/>
        </w:rPr>
        <w:t xml:space="preserve"> </w:t>
      </w:r>
      <w:r w:rsidR="00642F79">
        <w:rPr>
          <w:rFonts w:ascii="Times New Roman" w:hAnsi="Times New Roman" w:cs="Times New Roman"/>
          <w:sz w:val="28"/>
          <w:szCs w:val="28"/>
          <w:lang w:val="en-US"/>
        </w:rPr>
        <w:t>ML-</w:t>
      </w:r>
      <w:r w:rsidR="00642F79">
        <w:rPr>
          <w:rFonts w:ascii="Times New Roman" w:hAnsi="Times New Roman" w:cs="Times New Roman"/>
          <w:sz w:val="28"/>
          <w:szCs w:val="28"/>
        </w:rPr>
        <w:t>инженер</w:t>
      </w:r>
      <w:r w:rsidR="00F95D33">
        <w:rPr>
          <w:rFonts w:ascii="Times New Roman" w:hAnsi="Times New Roman" w:cs="Times New Roman"/>
          <w:sz w:val="28"/>
          <w:szCs w:val="28"/>
        </w:rPr>
        <w:t>.</w:t>
      </w:r>
    </w:p>
    <w:p w14:paraId="7ABD5B6C" w14:textId="77777777" w:rsidR="003325F0" w:rsidRPr="003325F0" w:rsidRDefault="003325F0" w:rsidP="003325F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5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овые задачи, решаемые специалистом:</w:t>
      </w:r>
    </w:p>
    <w:p w14:paraId="46EAB5DC" w14:textId="77777777" w:rsidR="00642F79" w:rsidRPr="00642F79" w:rsidRDefault="00642F79" w:rsidP="00642F7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F79">
        <w:rPr>
          <w:rFonts w:ascii="Times New Roman" w:eastAsia="Times New Roman" w:hAnsi="Times New Roman" w:cs="Times New Roman"/>
          <w:sz w:val="28"/>
          <w:szCs w:val="28"/>
          <w:lang w:eastAsia="ru-RU"/>
        </w:rPr>
        <w:t>ML Engineer (инженер по машинному обучению) занимается разработкой, внедрением и оптимизацией моделей машинного обучения. Основные задачи включают:</w:t>
      </w:r>
    </w:p>
    <w:p w14:paraId="2807885F" w14:textId="77777777" w:rsidR="00642F79" w:rsidRPr="00642F79" w:rsidRDefault="003325F0" w:rsidP="00642F7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332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2F79" w:rsidRPr="00642F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 обучение моделей машинного обучения для решения конкретных задач, таких как классификация, регрессия, кластеризация и прогнозирование.</w:t>
      </w:r>
    </w:p>
    <w:p w14:paraId="6DAF3C58" w14:textId="77777777" w:rsidR="00642F79" w:rsidRPr="00642F79" w:rsidRDefault="003325F0" w:rsidP="00642F7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332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42F79" w:rsidRPr="00642F7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изация и настройка гиперпараметров моделей для повышения их точности и производительности.</w:t>
      </w:r>
    </w:p>
    <w:p w14:paraId="70E1CA2C" w14:textId="7D5A21F0" w:rsidR="003325F0" w:rsidRPr="003325F0" w:rsidRDefault="003325F0" w:rsidP="00642F7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332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42F79" w:rsidRPr="00642F7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ция моделей машинного обучения в производственные системы и приложения.</w:t>
      </w:r>
    </w:p>
    <w:p w14:paraId="1561C3A3" w14:textId="77777777" w:rsidR="00642F79" w:rsidRDefault="003325F0" w:rsidP="00642F7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332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42F79" w:rsidRPr="00642F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и анализ больших объемов данных для подготовки их к обучению моделей.</w:t>
      </w:r>
    </w:p>
    <w:p w14:paraId="316CB3D2" w14:textId="26AC7D22" w:rsidR="00642F79" w:rsidRDefault="00642F79" w:rsidP="00642F7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 </w:t>
      </w:r>
      <w:r w:rsidRPr="00642F7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 поддержка инфраструктуры для обучения и развертывания моделей (например, использование облачных платформ).</w:t>
      </w:r>
    </w:p>
    <w:p w14:paraId="600B729B" w14:textId="190C85D0" w:rsidR="00642F79" w:rsidRPr="00642F79" w:rsidRDefault="00642F79" w:rsidP="00642F7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 </w:t>
      </w:r>
      <w:r w:rsidRPr="00642F7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и обновление моделей в реальном времени для обеспечения их актуальности и точности.</w:t>
      </w:r>
    </w:p>
    <w:p w14:paraId="62EF77F9" w14:textId="629B0E78" w:rsidR="003325F0" w:rsidRPr="003325F0" w:rsidRDefault="003325F0" w:rsidP="00642F7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5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уемое образование, необходимые знания и навыки:</w:t>
      </w:r>
      <w:r w:rsidRPr="00332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59BE6B7" w14:textId="77777777" w:rsidR="00642F79" w:rsidRPr="00642F79" w:rsidRDefault="003325F0" w:rsidP="00642F7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32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42F79" w:rsidRPr="00642F7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е образование в области компьютерных наук, математики, статистики или смежных дисциплин.</w:t>
      </w:r>
    </w:p>
    <w:p w14:paraId="33EADE10" w14:textId="39B96B2A" w:rsidR="003325F0" w:rsidRPr="003325F0" w:rsidRDefault="003325F0" w:rsidP="00642F7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32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42F79" w:rsidRPr="00642F79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бокие знания в области машинного обучения, включая алгоритмы, такие как линейная регрессия, деревья решений, нейронные сети и ансамбли моделей.</w:t>
      </w:r>
    </w:p>
    <w:p w14:paraId="358EF0EA" w14:textId="77777777" w:rsidR="00642F79" w:rsidRPr="00642F79" w:rsidRDefault="003325F0" w:rsidP="00642F7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32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42F79" w:rsidRPr="00642F7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работы с языками программирования, такими как Python, R, Java или C++.</w:t>
      </w:r>
    </w:p>
    <w:p w14:paraId="4F62CBB5" w14:textId="0B8E91FB" w:rsidR="00642F79" w:rsidRDefault="003325F0" w:rsidP="00642F7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32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2F79" w:rsidRPr="00642F7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библиотек и фреймворков для машинного обучения, таких как TensorFlow, PyTorch, Scikit-learn, Keras.</w:t>
      </w:r>
    </w:p>
    <w:p w14:paraId="78473D65" w14:textId="77777777" w:rsidR="00642F79" w:rsidRPr="00642F79" w:rsidRDefault="00642F79" w:rsidP="00642F7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 </w:t>
      </w:r>
      <w:r w:rsidRPr="00642F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методов обработки данных (Data Preprocessing) и работы с большими данными (Big Data).</w:t>
      </w:r>
    </w:p>
    <w:p w14:paraId="3BFA3C0C" w14:textId="77777777" w:rsidR="00642F79" w:rsidRPr="00642F79" w:rsidRDefault="00642F79" w:rsidP="00642F7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Pr="00642F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 работы с облачными платформами (AWS, Google Cloud, Azure) и инструментами для развертывания моделей (Docker, Kubernetes).</w:t>
      </w:r>
    </w:p>
    <w:p w14:paraId="662678D5" w14:textId="10763EA7" w:rsidR="00642F79" w:rsidRPr="00642F79" w:rsidRDefault="00642F79" w:rsidP="00642F7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Pr="00642F7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работать с базами данных (SQL, NoSQL) и системами управления данными.</w:t>
      </w:r>
    </w:p>
    <w:p w14:paraId="75483980" w14:textId="1C2DC482" w:rsidR="003325F0" w:rsidRPr="003325F0" w:rsidRDefault="003325F0" w:rsidP="00642F7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5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ства, используемые специалистом в профессиональной деятельности:</w:t>
      </w:r>
      <w:r w:rsidRPr="00332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9300422" w14:textId="77777777" w:rsidR="00642F79" w:rsidRPr="00642F79" w:rsidRDefault="003325F0" w:rsidP="00642F7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332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орудование: </w:t>
      </w:r>
      <w:r w:rsidR="00642F79" w:rsidRPr="00642F7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щные серверы с GPU/TPU для обучения моделей, облачные платформы для хранения и обработки данных.</w:t>
      </w:r>
    </w:p>
    <w:p w14:paraId="575BCA3E" w14:textId="77777777" w:rsidR="00642F79" w:rsidRDefault="003325F0" w:rsidP="00642F7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332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ное обеспечение: </w:t>
      </w:r>
    </w:p>
    <w:p w14:paraId="199189A5" w14:textId="2494F187" w:rsidR="00642F79" w:rsidRPr="00642F79" w:rsidRDefault="00642F79" w:rsidP="00642F7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Pr="00642F79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и программирования: Python, R, Java.</w:t>
      </w:r>
    </w:p>
    <w:p w14:paraId="41CBAA5D" w14:textId="2D34D08E" w:rsidR="00642F79" w:rsidRPr="00642F79" w:rsidRDefault="00642F79" w:rsidP="00642F7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Pr="00642F79">
        <w:rPr>
          <w:rFonts w:ascii="Times New Roman" w:eastAsia="Times New Roman" w:hAnsi="Times New Roman" w:cs="Times New Roman"/>
          <w:sz w:val="28"/>
          <w:szCs w:val="28"/>
          <w:lang w:eastAsia="ru-RU"/>
        </w:rPr>
        <w:t>Фреймворки для машинного обучения: TensorFlow, PyTorch, Scikit-learn.</w:t>
      </w:r>
    </w:p>
    <w:p w14:paraId="481D9670" w14:textId="60CE2CEB" w:rsidR="00642F79" w:rsidRPr="00642F79" w:rsidRDefault="00642F79" w:rsidP="00642F7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Pr="00642F7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ы для работы с данными: Pandas, NumPy, Spark.</w:t>
      </w:r>
    </w:p>
    <w:p w14:paraId="39EFC37A" w14:textId="17357795" w:rsidR="00642F79" w:rsidRPr="00642F79" w:rsidRDefault="00642F79" w:rsidP="00642F7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42F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  </w:t>
      </w:r>
      <w:r w:rsidRPr="00642F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чные</w:t>
      </w:r>
      <w:r w:rsidRPr="00642F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42F7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формы</w:t>
      </w:r>
      <w:r w:rsidRPr="00642F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AWS SageMaker, Google AI Platform, Azure ML.</w:t>
      </w:r>
    </w:p>
    <w:p w14:paraId="3E2AF51D" w14:textId="2185FD2D" w:rsidR="00642F79" w:rsidRPr="00642F79" w:rsidRDefault="00642F79" w:rsidP="00642F7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Pr="00642F7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ы для развертывания моделей: Docker, Kubernetes, Flask.</w:t>
      </w:r>
    </w:p>
    <w:p w14:paraId="0B9C0E66" w14:textId="77777777" w:rsidR="00642F79" w:rsidRPr="00642F79" w:rsidRDefault="003325F0" w:rsidP="00642F7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332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етодические материалы: </w:t>
      </w:r>
      <w:r w:rsidR="00642F79" w:rsidRPr="00642F7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и по машинному обучению, научные статьи, онлайн-курсы (Coursera, edX, Udemy).</w:t>
      </w:r>
    </w:p>
    <w:p w14:paraId="2D05AE84" w14:textId="234E4817" w:rsidR="003325F0" w:rsidRPr="003325F0" w:rsidRDefault="003325F0" w:rsidP="00642F7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332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нформационные ресурсы: </w:t>
      </w:r>
      <w:r w:rsidR="00642F79" w:rsidRPr="00642F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е журналы, блоги, форумы (Kaggle, GitHub, Stack Overflow).</w:t>
      </w:r>
    </w:p>
    <w:p w14:paraId="4E04BB78" w14:textId="77777777" w:rsidR="003325F0" w:rsidRPr="003325F0" w:rsidRDefault="003325F0" w:rsidP="00755D3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5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анда, в которой работает специалист:</w:t>
      </w:r>
      <w:r w:rsidRPr="00332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698C94E" w14:textId="64F9E846" w:rsidR="003325F0" w:rsidRPr="003325F0" w:rsidRDefault="00642F79" w:rsidP="00642F7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F79">
        <w:rPr>
          <w:rFonts w:ascii="Times New Roman" w:eastAsia="Times New Roman" w:hAnsi="Times New Roman" w:cs="Times New Roman"/>
          <w:sz w:val="28"/>
          <w:szCs w:val="28"/>
          <w:lang w:eastAsia="ru-RU"/>
        </w:rPr>
        <w:t>ML Engineer взаимодействует с различными специалистами, включая</w:t>
      </w:r>
      <w:r w:rsidR="003325F0" w:rsidRPr="003325F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E6F7F97" w14:textId="5D03173E" w:rsidR="003325F0" w:rsidRPr="003325F0" w:rsidRDefault="003325F0" w:rsidP="00642F7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32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42F79" w:rsidRPr="00642F79">
        <w:rPr>
          <w:rFonts w:ascii="Times New Roman" w:eastAsia="Times New Roman" w:hAnsi="Times New Roman" w:cs="Times New Roman"/>
          <w:sz w:val="28"/>
          <w:szCs w:val="28"/>
          <w:lang w:eastAsia="ru-RU"/>
        </w:rPr>
        <w:t>Data Scientists — для разработки и тестирования моделей</w:t>
      </w:r>
      <w:r w:rsidRPr="00332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67E9DEC" w14:textId="3BEB1F59" w:rsidR="003325F0" w:rsidRPr="003325F0" w:rsidRDefault="003325F0" w:rsidP="00642F7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32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2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2F79" w:rsidRPr="00642F79">
        <w:rPr>
          <w:rFonts w:ascii="Times New Roman" w:eastAsia="Times New Roman" w:hAnsi="Times New Roman" w:cs="Times New Roman"/>
          <w:sz w:val="28"/>
          <w:szCs w:val="28"/>
          <w:lang w:eastAsia="ru-RU"/>
        </w:rPr>
        <w:t>Data Engineers — для подготовки и обработки данных</w:t>
      </w:r>
      <w:r w:rsidRPr="00332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728B05E" w14:textId="77777777" w:rsidR="00642F79" w:rsidRDefault="003325F0" w:rsidP="00642F7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32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42F79" w:rsidRPr="00642F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исты и разработчики — для интеграции моделей в приложения</w:t>
      </w:r>
    </w:p>
    <w:p w14:paraId="1660B476" w14:textId="6D73AC73" w:rsidR="00642F79" w:rsidRPr="00642F79" w:rsidRDefault="00642F79" w:rsidP="00642F7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Pr="00642F79">
        <w:rPr>
          <w:rFonts w:ascii="Times New Roman" w:eastAsia="Times New Roman" w:hAnsi="Times New Roman" w:cs="Times New Roman"/>
          <w:sz w:val="28"/>
          <w:szCs w:val="28"/>
          <w:lang w:eastAsia="ru-RU"/>
        </w:rPr>
        <w:t>DevOps-инженеры — для развертывания и мониторинга моделей в производственной среде.</w:t>
      </w:r>
    </w:p>
    <w:p w14:paraId="5F2ACE8A" w14:textId="16F7CFC9" w:rsidR="00642F79" w:rsidRPr="003325F0" w:rsidRDefault="00642F79" w:rsidP="003325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7450AF" w14:textId="77777777" w:rsidR="003325F0" w:rsidRPr="003325F0" w:rsidRDefault="003325F0" w:rsidP="00755D3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5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отношение со смежными профессиями:</w:t>
      </w:r>
      <w:r w:rsidRPr="00332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52D9903" w14:textId="77777777" w:rsidR="00642F79" w:rsidRDefault="00642F79" w:rsidP="00642F7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F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ML Engineer </w:t>
      </w:r>
      <w:r w:rsidRPr="00642F7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но</w:t>
      </w:r>
      <w:r w:rsidRPr="00642F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42F79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</w:t>
      </w:r>
      <w:r w:rsidRPr="00642F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42F7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42F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42F7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и</w:t>
      </w:r>
      <w:r w:rsidRPr="00642F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42F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ями</w:t>
      </w:r>
      <w:r w:rsidRPr="00642F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642F7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Pr="00642F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ata Scientist, Data Engineer, Software Developer </w:t>
      </w:r>
      <w:r w:rsidRPr="00642F7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42F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evOps Engineer.</w:t>
      </w:r>
    </w:p>
    <w:p w14:paraId="0D08F0C7" w14:textId="62E0ABE0" w:rsidR="00642F79" w:rsidRPr="00642F79" w:rsidRDefault="00642F79" w:rsidP="00642F7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F79">
        <w:rPr>
          <w:rFonts w:ascii="Times New Roman" w:eastAsia="Times New Roman" w:hAnsi="Times New Roman" w:cs="Times New Roman"/>
          <w:sz w:val="28"/>
          <w:szCs w:val="28"/>
          <w:lang w:eastAsia="ru-RU"/>
        </w:rPr>
        <w:t>Data Scientist занимается анализом данных и созданием моделей, но не всегда отвечает за их внедрение в производство.</w:t>
      </w:r>
    </w:p>
    <w:p w14:paraId="2DC0218D" w14:textId="602E8BA3" w:rsidR="00642F79" w:rsidRPr="00642F79" w:rsidRDefault="00642F79" w:rsidP="00642F7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Pr="00642F79">
        <w:rPr>
          <w:rFonts w:ascii="Times New Roman" w:eastAsia="Times New Roman" w:hAnsi="Times New Roman" w:cs="Times New Roman"/>
          <w:sz w:val="28"/>
          <w:szCs w:val="28"/>
          <w:lang w:eastAsia="ru-RU"/>
        </w:rPr>
        <w:t>Data Engineer фокусируется на подготовке и обработке данных, создании инфраструктуры для их хранения и передачи.</w:t>
      </w:r>
    </w:p>
    <w:p w14:paraId="634821D9" w14:textId="683F429C" w:rsidR="00642F79" w:rsidRPr="00642F79" w:rsidRDefault="00642F79" w:rsidP="00642F7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Pr="00642F79">
        <w:rPr>
          <w:rFonts w:ascii="Times New Roman" w:eastAsia="Times New Roman" w:hAnsi="Times New Roman" w:cs="Times New Roman"/>
          <w:sz w:val="28"/>
          <w:szCs w:val="28"/>
          <w:lang w:eastAsia="ru-RU"/>
        </w:rPr>
        <w:t>Software Developer занимается разработкой программного обеспечения, но не всегда работает с моделями машинного обучения.</w:t>
      </w:r>
    </w:p>
    <w:p w14:paraId="36945362" w14:textId="77777777" w:rsidR="003325F0" w:rsidRPr="003325F0" w:rsidRDefault="003325F0" w:rsidP="003325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5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спективы профессионального роста:</w:t>
      </w:r>
    </w:p>
    <w:p w14:paraId="4D51B23A" w14:textId="77777777" w:rsidR="00642F79" w:rsidRPr="00642F79" w:rsidRDefault="00642F79" w:rsidP="00642F7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F7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в области машинного обучения могут развиваться в нескольких направлениях:</w:t>
      </w:r>
    </w:p>
    <w:p w14:paraId="2F38BB2B" w14:textId="6B91C9C8" w:rsidR="00642F79" w:rsidRPr="00642F79" w:rsidRDefault="00642F79" w:rsidP="00642F7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Pr="00642F79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знаний в области глубокого обучения (Deep Learning) и нейронных сетей.</w:t>
      </w:r>
    </w:p>
    <w:p w14:paraId="492D0EEB" w14:textId="06EAB7C3" w:rsidR="00642F79" w:rsidRPr="00642F79" w:rsidRDefault="00642F79" w:rsidP="00642F7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Pr="00642F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в направлении архитектуры машинного обучения (ML Architect) или специалиста по искусственному интеллекту (AI Specialist).</w:t>
      </w:r>
    </w:p>
    <w:p w14:paraId="47AA5595" w14:textId="0723E3E7" w:rsidR="00642F79" w:rsidRPr="00642F79" w:rsidRDefault="00642F79" w:rsidP="00642F7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Pr="00642F7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исследовательских проектах и разработка новых алгоритмов машинного обучения.</w:t>
      </w:r>
    </w:p>
    <w:p w14:paraId="6CA2115D" w14:textId="72D24166" w:rsidR="00642F79" w:rsidRPr="00642F79" w:rsidRDefault="00642F79" w:rsidP="00642F7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Pr="00642F7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 в смежные области, такие как Data Science, Big Data или Cloud Engineering.</w:t>
      </w:r>
    </w:p>
    <w:p w14:paraId="106A9EE5" w14:textId="77777777" w:rsidR="00642F79" w:rsidRPr="00642F79" w:rsidRDefault="00642F79" w:rsidP="00642F7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F7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профессия ML Engineer является одной из самых востребованных в современном мире технологий, открывающей широкие возможности для карьерного роста и профессионального развития.</w:t>
      </w:r>
    </w:p>
    <w:p w14:paraId="256786FC" w14:textId="7D642513" w:rsidR="009565DF" w:rsidRDefault="003473A1" w:rsidP="001316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3473A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2F79">
        <w:rPr>
          <w:rFonts w:ascii="Times New Roman" w:hAnsi="Times New Roman" w:cs="Times New Roman"/>
          <w:sz w:val="28"/>
          <w:szCs w:val="28"/>
        </w:rPr>
        <w:t>п</w:t>
      </w:r>
      <w:r w:rsidR="00642F79" w:rsidRPr="00642F79">
        <w:rPr>
          <w:rFonts w:ascii="Times New Roman" w:hAnsi="Times New Roman" w:cs="Times New Roman"/>
          <w:sz w:val="28"/>
          <w:szCs w:val="28"/>
        </w:rPr>
        <w:t>ри выполнении лабораторной работы была описана профессия ML Engineer. Были рассмотрены типовые задачи, решаемые специалистом, необходимые знания и навыки, используемые средства, а также перспективы профессионального роста.</w:t>
      </w:r>
    </w:p>
    <w:p w14:paraId="63570491" w14:textId="77777777" w:rsidR="00AF2D09" w:rsidRDefault="00AF2D09" w:rsidP="001316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B24851" w14:textId="77777777" w:rsidR="0054282C" w:rsidRDefault="00CA1C18" w:rsidP="00CA1C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трольные вопросы</w:t>
      </w:r>
      <w:r w:rsidRPr="00CA1C1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58D0BF0" w14:textId="77777777" w:rsidR="00CA1C18" w:rsidRPr="00CA1C18" w:rsidRDefault="00CA1C18" w:rsidP="00CA1C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0FDF16" w14:textId="77777777" w:rsidR="00CA1C18" w:rsidRPr="00CA1C18" w:rsidRDefault="00CA1C18" w:rsidP="00CA1C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C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Искусственный интеллект (ИИ)</w:t>
      </w:r>
      <w:r w:rsidRPr="00CA1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область информатики, занимающаяся созданием систем, способных выполнять задачи, требующие интеллекта и человеческих навыков, таких как понимание языка, распознавание образов, принятие решений и обучение. ИИ включает в себя различные подходы, такие как правила, машинное обучение и нейронные сети.</w:t>
      </w:r>
    </w:p>
    <w:p w14:paraId="2EEE3439" w14:textId="77777777" w:rsidR="00CA1C18" w:rsidRPr="00CA1C18" w:rsidRDefault="00CA1C18" w:rsidP="00CA1C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C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Наука о данных</w:t>
      </w:r>
      <w:r w:rsidRPr="00CA1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междисциплинарная область, занимающаяся извлечением знаний из данных с использованием методов статистики, математики, информатики и других наук. Основная цель науки о данных — выявление закономерностей, создание прогнозирующих моделей и принятие обоснованных решений на основе анализа данных.</w:t>
      </w:r>
    </w:p>
    <w:p w14:paraId="03563166" w14:textId="77777777" w:rsidR="00CA1C18" w:rsidRPr="00CA1C18" w:rsidRDefault="00CA1C18" w:rsidP="00CA1C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C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Машинное обучение</w:t>
      </w:r>
      <w:r w:rsidRPr="00CA1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</w:t>
      </w:r>
      <w:r w:rsidR="00C7574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 методов</w:t>
      </w:r>
      <w:r w:rsidRPr="00CA1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усственного интеллекта, которое позволяет системам автоматически обучаться на основе данных и улучшать результаты своих действий без явного программирования. Машинное обучение включает в себя методы, такие как supervised learning (обучение с учителем), unsupervised learning (обучение без учителя) и reinforcement learning (обучение с подкреплением).</w:t>
      </w:r>
    </w:p>
    <w:p w14:paraId="1CB1BC7F" w14:textId="77777777" w:rsidR="00CA1C18" w:rsidRPr="00CA1C18" w:rsidRDefault="00CA1C18" w:rsidP="00CA1C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C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) Анализ данных</w:t>
      </w:r>
      <w:r w:rsidRPr="00CA1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процесс очистки, преобразования и моделирования данных с целью получения полезной информации для принятия решений. Анализ данных может включать в себя описательную статистику, визуализацию данных и использование алгоритмов машинного обучения для извлечения инсайтов.</w:t>
      </w:r>
    </w:p>
    <w:p w14:paraId="69990E94" w14:textId="77777777" w:rsidR="00CA1C18" w:rsidRPr="00CA1C18" w:rsidRDefault="00CA1C18" w:rsidP="00CA1C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C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) Big Data</w:t>
      </w:r>
      <w:r w:rsidRPr="00CA1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термин, описывающий огромные объемы данных, которые сложно обрабатывать с помощью традиционных методов и инструментов. Big Data включает в себя разнообразные типы данных из различных источников и требует специальных технологий для сбора, хранения, обработки и анализа.</w:t>
      </w:r>
    </w:p>
    <w:p w14:paraId="2FD137AE" w14:textId="77777777" w:rsidR="00CA1C18" w:rsidRPr="00CA1C18" w:rsidRDefault="00CA1C18" w:rsidP="00CA1C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C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) Главные характеристики Big Data:</w:t>
      </w:r>
      <w:r w:rsidRPr="00CA1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851E7FB" w14:textId="77777777" w:rsidR="00CA1C18" w:rsidRPr="00CA1C18" w:rsidRDefault="00CA1C18" w:rsidP="00CA1C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A1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(Volume) — огромные объемы данных, которые растут экспоненциально. </w:t>
      </w:r>
    </w:p>
    <w:p w14:paraId="493D2C86" w14:textId="77777777" w:rsidR="00CA1C18" w:rsidRPr="00CA1C18" w:rsidRDefault="00CA1C18" w:rsidP="00CA1C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CA1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знообразие (Variety) — данные могут иметь различные форматы (структурированные, полуструктурированные, неструктурированные). </w:t>
      </w:r>
    </w:p>
    <w:p w14:paraId="4AE1EE31" w14:textId="77777777" w:rsidR="00CA1C18" w:rsidRPr="00CA1C18" w:rsidRDefault="00CA1C18" w:rsidP="00CA1C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A1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рость (Velocity) — данные создаются и обновляются в реальном времени, что требует быстрого анализа. </w:t>
      </w:r>
    </w:p>
    <w:p w14:paraId="587B9BA6" w14:textId="77777777" w:rsidR="00CA1C18" w:rsidRPr="00CA1C18" w:rsidRDefault="00CA1C18" w:rsidP="00CA1C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A1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стинность (Veracity) — учет качества и достоверности данных при их анализе. </w:t>
      </w:r>
    </w:p>
    <w:p w14:paraId="190F24F2" w14:textId="77777777" w:rsidR="00CA1C18" w:rsidRPr="00CA1C18" w:rsidRDefault="00CA1C18" w:rsidP="00CA1C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A1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ность (Value) — извлечение полезной информации из больших массивов данных.</w:t>
      </w:r>
    </w:p>
    <w:p w14:paraId="75091221" w14:textId="77777777" w:rsidR="00CA1C18" w:rsidRPr="00CA1C18" w:rsidRDefault="00CA1C18" w:rsidP="00CA1C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C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) Соотношение бизнес-аналитики (Business Intelligence) и науки о данных (Data Science):</w:t>
      </w:r>
      <w:r w:rsidRPr="00CA1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знес-аналитика в первую очередь фокусируется на обработке и анализе исторических данных для поддержки бизнес-решений и оптимизации процессов. Наука о данных, в свою очередь, использует более сложные методы, включая машинное обучение и статистику, для моделирования и прогнозирования, часто ориентируясь на создание новых инсайтов и инновационных решений. В то время как Business Intelligence может включать в себя основы анализа данных, Data Science предоставляет более широкий набор инструментов и подходов.</w:t>
      </w:r>
    </w:p>
    <w:p w14:paraId="7809815C" w14:textId="77777777" w:rsidR="00CA1C18" w:rsidRPr="00CA1C18" w:rsidRDefault="00CA1C18" w:rsidP="00CA1C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C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) Жизненный цикл анализа данных</w:t>
      </w:r>
      <w:r w:rsidRPr="00CA1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несколько этапов, таких как: </w:t>
      </w:r>
    </w:p>
    <w:p w14:paraId="1FB48C8D" w14:textId="77777777" w:rsidR="00CA1C18" w:rsidRPr="00CA1C18" w:rsidRDefault="00CA1C18" w:rsidP="00CA1C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A1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 проблемы и цели анализа. </w:t>
      </w:r>
    </w:p>
    <w:p w14:paraId="6C80C6E0" w14:textId="77777777" w:rsidR="00CA1C18" w:rsidRPr="00CA1C18" w:rsidRDefault="00CA1C18" w:rsidP="00CA1C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A1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 данных из различных источников. </w:t>
      </w:r>
    </w:p>
    <w:p w14:paraId="235A6E6C" w14:textId="77777777" w:rsidR="00CA1C18" w:rsidRPr="00CA1C18" w:rsidRDefault="00CA1C18" w:rsidP="00CA1C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A1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чистка и подготовка данных для анализа. </w:t>
      </w:r>
    </w:p>
    <w:p w14:paraId="5F4AE034" w14:textId="77777777" w:rsidR="00CA1C18" w:rsidRPr="00CA1C18" w:rsidRDefault="00CA1C18" w:rsidP="00CA1C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A1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данных с использованием различных методов. </w:t>
      </w:r>
    </w:p>
    <w:p w14:paraId="568802DB" w14:textId="77777777" w:rsidR="00CA1C18" w:rsidRPr="00CA1C18" w:rsidRDefault="00CA1C18" w:rsidP="00CA1C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A1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нтерпретация и представление результатов. </w:t>
      </w:r>
    </w:p>
    <w:p w14:paraId="3AE26ED7" w14:textId="77777777" w:rsidR="00CA1C18" w:rsidRPr="00CA1C18" w:rsidRDefault="00CA1C18" w:rsidP="00CA1C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A1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ение инсайтов для принятия решений и действий. </w:t>
      </w:r>
    </w:p>
    <w:p w14:paraId="1BC2FB6F" w14:textId="77777777" w:rsidR="00CA1C18" w:rsidRPr="00CA1C18" w:rsidRDefault="00CA1C18" w:rsidP="00CA1C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A1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 и обновление моделей в зависимости от новых данных.</w:t>
      </w:r>
    </w:p>
    <w:p w14:paraId="2234962F" w14:textId="77777777" w:rsidR="00CA1C18" w:rsidRPr="00CA1C18" w:rsidRDefault="00CA1C18" w:rsidP="00CA1C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C1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все эти термины и концепции имеют ключевое значение в современном мире технологий и бизнеса.</w:t>
      </w:r>
    </w:p>
    <w:p w14:paraId="56726024" w14:textId="77777777" w:rsidR="0054282C" w:rsidRDefault="0054282C" w:rsidP="001316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DF2176" w14:textId="77777777" w:rsidR="00EE06F5" w:rsidRDefault="00EE06F5" w:rsidP="001316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13AAA6" w14:textId="77777777" w:rsidR="00EE06F5" w:rsidRDefault="00EE06F5" w:rsidP="001316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8662AA" w14:textId="77777777" w:rsidR="00EE06F5" w:rsidRDefault="00EE06F5" w:rsidP="001316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841516" w14:textId="77777777" w:rsidR="00EE06F5" w:rsidRDefault="00EE06F5" w:rsidP="001316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29B41A" w14:textId="77777777" w:rsidR="00F95D33" w:rsidRDefault="00F95D33" w:rsidP="001316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EF0B62" w14:textId="77777777" w:rsidR="0054282C" w:rsidRDefault="0054282C" w:rsidP="001316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948272" w14:textId="77777777" w:rsidR="000D449B" w:rsidRPr="00B9744D" w:rsidRDefault="000D449B" w:rsidP="00B974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5D3313" w14:textId="77777777" w:rsidR="00B92EC2" w:rsidRPr="00446104" w:rsidRDefault="00B92EC2" w:rsidP="00B92E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92EC2" w:rsidRPr="004461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C1ED8"/>
    <w:multiLevelType w:val="hybridMultilevel"/>
    <w:tmpl w:val="DC4AAB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2BB290C"/>
    <w:multiLevelType w:val="hybridMultilevel"/>
    <w:tmpl w:val="992E27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D94CEF"/>
    <w:multiLevelType w:val="hybridMultilevel"/>
    <w:tmpl w:val="C1F0AC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E7E0FCD8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953515261">
    <w:abstractNumId w:val="1"/>
  </w:num>
  <w:num w:numId="2" w16cid:durableId="1559979217">
    <w:abstractNumId w:val="0"/>
  </w:num>
  <w:num w:numId="3" w16cid:durableId="8286694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146"/>
    <w:rsid w:val="00031266"/>
    <w:rsid w:val="00067A5A"/>
    <w:rsid w:val="000702CF"/>
    <w:rsid w:val="000A22AA"/>
    <w:rsid w:val="000C24CA"/>
    <w:rsid w:val="000C2D09"/>
    <w:rsid w:val="000D230C"/>
    <w:rsid w:val="000D449B"/>
    <w:rsid w:val="000F2044"/>
    <w:rsid w:val="001316B2"/>
    <w:rsid w:val="0019141A"/>
    <w:rsid w:val="001930D6"/>
    <w:rsid w:val="001C175D"/>
    <w:rsid w:val="001D2999"/>
    <w:rsid w:val="001D3604"/>
    <w:rsid w:val="002504B3"/>
    <w:rsid w:val="00261844"/>
    <w:rsid w:val="002640DB"/>
    <w:rsid w:val="00275B75"/>
    <w:rsid w:val="00275D47"/>
    <w:rsid w:val="00282CA8"/>
    <w:rsid w:val="002D5B9B"/>
    <w:rsid w:val="002F536E"/>
    <w:rsid w:val="0030679F"/>
    <w:rsid w:val="003325F0"/>
    <w:rsid w:val="00343E6B"/>
    <w:rsid w:val="003473A1"/>
    <w:rsid w:val="00347BCA"/>
    <w:rsid w:val="003867AA"/>
    <w:rsid w:val="003B6F2B"/>
    <w:rsid w:val="00446104"/>
    <w:rsid w:val="004563F4"/>
    <w:rsid w:val="00466AA9"/>
    <w:rsid w:val="004C0846"/>
    <w:rsid w:val="004E491B"/>
    <w:rsid w:val="004F08F4"/>
    <w:rsid w:val="00506064"/>
    <w:rsid w:val="00525411"/>
    <w:rsid w:val="00533FBE"/>
    <w:rsid w:val="00537B13"/>
    <w:rsid w:val="0054282C"/>
    <w:rsid w:val="00590DC2"/>
    <w:rsid w:val="005E7100"/>
    <w:rsid w:val="00642F79"/>
    <w:rsid w:val="00667551"/>
    <w:rsid w:val="00694AA4"/>
    <w:rsid w:val="006D2DB1"/>
    <w:rsid w:val="006E2BFE"/>
    <w:rsid w:val="006E69EE"/>
    <w:rsid w:val="006F5349"/>
    <w:rsid w:val="00710622"/>
    <w:rsid w:val="00742606"/>
    <w:rsid w:val="00755D3F"/>
    <w:rsid w:val="00771F40"/>
    <w:rsid w:val="0078394B"/>
    <w:rsid w:val="007B32FE"/>
    <w:rsid w:val="007B7766"/>
    <w:rsid w:val="007B7C6A"/>
    <w:rsid w:val="00841613"/>
    <w:rsid w:val="008656E4"/>
    <w:rsid w:val="00870639"/>
    <w:rsid w:val="008C0592"/>
    <w:rsid w:val="008C2294"/>
    <w:rsid w:val="008D3115"/>
    <w:rsid w:val="009102DD"/>
    <w:rsid w:val="0094188A"/>
    <w:rsid w:val="00944C6D"/>
    <w:rsid w:val="009565DF"/>
    <w:rsid w:val="0095778D"/>
    <w:rsid w:val="0097492F"/>
    <w:rsid w:val="0099058A"/>
    <w:rsid w:val="009C3A0D"/>
    <w:rsid w:val="00A56190"/>
    <w:rsid w:val="00A664A8"/>
    <w:rsid w:val="00A73E93"/>
    <w:rsid w:val="00AB71F7"/>
    <w:rsid w:val="00AC1D8A"/>
    <w:rsid w:val="00AD599D"/>
    <w:rsid w:val="00AF2D09"/>
    <w:rsid w:val="00AF6F6B"/>
    <w:rsid w:val="00AF7863"/>
    <w:rsid w:val="00B006F9"/>
    <w:rsid w:val="00B035A3"/>
    <w:rsid w:val="00B077DC"/>
    <w:rsid w:val="00B34F2C"/>
    <w:rsid w:val="00B35FA7"/>
    <w:rsid w:val="00B53F3F"/>
    <w:rsid w:val="00B7250F"/>
    <w:rsid w:val="00B92EC2"/>
    <w:rsid w:val="00B9744D"/>
    <w:rsid w:val="00BE50A5"/>
    <w:rsid w:val="00BE6748"/>
    <w:rsid w:val="00C038F7"/>
    <w:rsid w:val="00C418FA"/>
    <w:rsid w:val="00C75743"/>
    <w:rsid w:val="00C9203C"/>
    <w:rsid w:val="00C92A11"/>
    <w:rsid w:val="00CA1C18"/>
    <w:rsid w:val="00CA4D23"/>
    <w:rsid w:val="00CE1436"/>
    <w:rsid w:val="00CF0C6D"/>
    <w:rsid w:val="00CF11F5"/>
    <w:rsid w:val="00D05803"/>
    <w:rsid w:val="00D261CA"/>
    <w:rsid w:val="00D40082"/>
    <w:rsid w:val="00D619A4"/>
    <w:rsid w:val="00D62EB6"/>
    <w:rsid w:val="00D96146"/>
    <w:rsid w:val="00DB781C"/>
    <w:rsid w:val="00DC64FA"/>
    <w:rsid w:val="00DD721A"/>
    <w:rsid w:val="00DD75D6"/>
    <w:rsid w:val="00DE7490"/>
    <w:rsid w:val="00E111AF"/>
    <w:rsid w:val="00E4740A"/>
    <w:rsid w:val="00E866F7"/>
    <w:rsid w:val="00E87C66"/>
    <w:rsid w:val="00E955B7"/>
    <w:rsid w:val="00EB3E75"/>
    <w:rsid w:val="00ED0AA2"/>
    <w:rsid w:val="00EE06F5"/>
    <w:rsid w:val="00F07E25"/>
    <w:rsid w:val="00F3096D"/>
    <w:rsid w:val="00F95D33"/>
    <w:rsid w:val="00FB50F3"/>
    <w:rsid w:val="00FE36BD"/>
    <w:rsid w:val="00FE4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DC6E"/>
  <w15:chartTrackingRefBased/>
  <w15:docId w15:val="{3DADF01E-C915-4129-8F32-D50E28FFD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DD721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2640DB"/>
    <w:pPr>
      <w:suppressAutoHyphens/>
      <w:spacing w:after="200" w:line="276" w:lineRule="auto"/>
    </w:pPr>
    <w:rPr>
      <w:rFonts w:ascii="Calibri" w:eastAsia="SimSun" w:hAnsi="Calibri" w:cs="Calibri"/>
    </w:rPr>
  </w:style>
  <w:style w:type="paragraph" w:styleId="a4">
    <w:name w:val="List Paragraph"/>
    <w:basedOn w:val="a"/>
    <w:uiPriority w:val="34"/>
    <w:qFormat/>
    <w:rsid w:val="00B92EC2"/>
    <w:pPr>
      <w:spacing w:line="256" w:lineRule="auto"/>
      <w:ind w:left="720"/>
      <w:contextualSpacing/>
    </w:pPr>
    <w:rPr>
      <w:rFonts w:eastAsiaTheme="minorEastAsia"/>
      <w:lang w:eastAsia="ja-JP"/>
    </w:rPr>
  </w:style>
  <w:style w:type="character" w:customStyle="1" w:styleId="40">
    <w:name w:val="Заголовок 4 Знак"/>
    <w:basedOn w:val="a0"/>
    <w:link w:val="4"/>
    <w:uiPriority w:val="9"/>
    <w:rsid w:val="00DD72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DD7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325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C4B0B-B4F3-4300-ABC2-BEBF3BCCC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8</Pages>
  <Words>1331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id Lolyshali</cp:lastModifiedBy>
  <cp:revision>144</cp:revision>
  <dcterms:created xsi:type="dcterms:W3CDTF">2023-04-28T18:49:00Z</dcterms:created>
  <dcterms:modified xsi:type="dcterms:W3CDTF">2025-01-14T21:25:00Z</dcterms:modified>
</cp:coreProperties>
</file>